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E64CEC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48D9" w:rsidRPr="00E64CEC" w:rsidRDefault="00495C5A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E64CE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E64CEC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E64CEC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E79F1" w:rsidRPr="00E64CEC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E3283F" w:rsidRPr="00E64CEC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E471A9" w:rsidRPr="00E64CEC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3283F" w:rsidRPr="00E64CEC">
              <w:rPr>
                <w:rFonts w:asciiTheme="minorHAnsi" w:hAnsiTheme="minorHAnsi" w:cstheme="minorHAnsi"/>
                <w:lang w:val="el-GR"/>
              </w:rPr>
              <w:t>Λειτουργία περιφερειακών</w:t>
            </w:r>
            <w:r w:rsidR="00E64CE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3283F" w:rsidRPr="00E64CEC">
              <w:rPr>
                <w:rFonts w:asciiTheme="minorHAnsi" w:hAnsiTheme="minorHAnsi" w:cstheme="minorHAnsi"/>
                <w:lang w:val="el-GR"/>
              </w:rPr>
              <w:t>φυσικών ΚΕΠ και τοπικών εικονικών (</w:t>
            </w:r>
            <w:r w:rsidR="00E3283F" w:rsidRPr="00E64CEC">
              <w:rPr>
                <w:rFonts w:asciiTheme="minorHAnsi" w:hAnsiTheme="minorHAnsi" w:cstheme="minorHAnsi"/>
              </w:rPr>
              <w:t>virtual</w:t>
            </w:r>
            <w:r w:rsidR="00E3283F" w:rsidRPr="00E64CEC">
              <w:rPr>
                <w:rFonts w:asciiTheme="minorHAnsi" w:hAnsiTheme="minorHAnsi" w:cstheme="minorHAnsi"/>
                <w:lang w:val="el-GR"/>
              </w:rPr>
              <w:t>) ΚΕΠ.</w:t>
            </w:r>
          </w:p>
          <w:p w:rsidR="00C648D9" w:rsidRPr="00C648D9" w:rsidRDefault="00DE2AA0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   </w:t>
            </w:r>
            <w:r w:rsidR="00F44941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F44941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E64CE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40A2D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64CEC"/>
    <w:rsid w:val="00E76DF4"/>
    <w:rsid w:val="00E8682F"/>
    <w:rsid w:val="00E95365"/>
    <w:rsid w:val="00EE7B0D"/>
    <w:rsid w:val="00F00FAA"/>
    <w:rsid w:val="00F44941"/>
    <w:rsid w:val="00F61265"/>
    <w:rsid w:val="00F70BF7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151E-422F-4151-8FEF-25143B8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07:00Z</dcterms:created>
  <dcterms:modified xsi:type="dcterms:W3CDTF">2012-03-01T11:41:00Z</dcterms:modified>
</cp:coreProperties>
</file>